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B8" w:rsidRDefault="00CC47B8"/>
    <w:tbl>
      <w:tblPr>
        <w:tblpPr w:leftFromText="141" w:rightFromText="141" w:vertAnchor="page" w:horzAnchor="margin" w:tblpXSpec="center" w:tblpY="1861"/>
        <w:tblW w:w="1041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709"/>
        <w:gridCol w:w="4819"/>
      </w:tblGrid>
      <w:tr w:rsidR="00CC47B8" w:rsidRPr="001A14CC" w:rsidTr="00CC47B8">
        <w:trPr>
          <w:trHeight w:val="223"/>
          <w:jc w:val="center"/>
        </w:trPr>
        <w:tc>
          <w:tcPr>
            <w:tcW w:w="10418" w:type="dxa"/>
            <w:gridSpan w:val="4"/>
            <w:tcBorders>
              <w:top w:val="thinThickSmallGap" w:sz="12" w:space="0" w:color="auto"/>
            </w:tcBorders>
            <w:vAlign w:val="center"/>
          </w:tcPr>
          <w:p w:rsidR="00CC47B8" w:rsidRDefault="00CC47B8" w:rsidP="00F61FC8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VANTAMIENTO DE INFORMACIÓN PARA ANALIZAR LOS PROCESOS Y PROCEDIMIENTOS</w:t>
            </w:r>
          </w:p>
          <w:p w:rsidR="00CC47B8" w:rsidRDefault="00CC47B8" w:rsidP="00F61FC8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47B8" w:rsidRPr="00CC47B8" w:rsidRDefault="001407B8" w:rsidP="00F61FC8">
            <w:pPr>
              <w:ind w:right="-7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AAV</w:t>
            </w:r>
          </w:p>
        </w:tc>
      </w:tr>
      <w:tr w:rsidR="0047258D" w:rsidRPr="001A14CC" w:rsidTr="00F61FC8">
        <w:trPr>
          <w:trHeight w:val="20"/>
          <w:jc w:val="center"/>
        </w:trPr>
        <w:tc>
          <w:tcPr>
            <w:tcW w:w="10418" w:type="dxa"/>
            <w:gridSpan w:val="4"/>
            <w:tcBorders>
              <w:top w:val="thinThickSmallGap" w:sz="12" w:space="0" w:color="auto"/>
            </w:tcBorders>
            <w:vAlign w:val="center"/>
          </w:tcPr>
          <w:p w:rsidR="0047258D" w:rsidRPr="00CC47B8" w:rsidRDefault="0047258D" w:rsidP="00F61FC8">
            <w:pPr>
              <w:ind w:right="-7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47258D" w:rsidRPr="00CC47B8" w:rsidRDefault="0047258D" w:rsidP="00F61FC8">
            <w:pPr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B8">
              <w:rPr>
                <w:rFonts w:ascii="Arial" w:hAnsi="Arial" w:cs="Arial"/>
                <w:b/>
                <w:bCs/>
                <w:sz w:val="16"/>
                <w:szCs w:val="16"/>
              </w:rPr>
              <w:t>INFORMACIÓN DEL ENTREVISTADO</w:t>
            </w:r>
          </w:p>
        </w:tc>
      </w:tr>
      <w:tr w:rsidR="00545872" w:rsidRPr="001A14CC" w:rsidTr="00F61FC8">
        <w:trPr>
          <w:trHeight w:val="838"/>
          <w:jc w:val="center"/>
        </w:trPr>
        <w:tc>
          <w:tcPr>
            <w:tcW w:w="4890" w:type="dxa"/>
            <w:gridSpan w:val="2"/>
          </w:tcPr>
          <w:p w:rsidR="00545872" w:rsidRPr="00CC47B8" w:rsidRDefault="00545872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 de Identificación.</w:t>
            </w:r>
          </w:p>
        </w:tc>
        <w:tc>
          <w:tcPr>
            <w:tcW w:w="5528" w:type="dxa"/>
            <w:gridSpan w:val="2"/>
          </w:tcPr>
          <w:p w:rsidR="00545872" w:rsidRPr="00CC47B8" w:rsidRDefault="00545872" w:rsidP="00545872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7B8">
              <w:rPr>
                <w:rFonts w:ascii="Arial" w:hAnsi="Arial" w:cs="Arial"/>
                <w:b/>
                <w:bCs/>
                <w:sz w:val="18"/>
                <w:szCs w:val="18"/>
              </w:rPr>
              <w:t>Profesión:</w:t>
            </w:r>
          </w:p>
          <w:p w:rsidR="00545872" w:rsidRPr="00CC47B8" w:rsidRDefault="00545872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872" w:rsidRPr="001A14CC" w:rsidTr="007E6CFB">
        <w:trPr>
          <w:trHeight w:val="838"/>
          <w:jc w:val="center"/>
        </w:trPr>
        <w:tc>
          <w:tcPr>
            <w:tcW w:w="10418" w:type="dxa"/>
            <w:gridSpan w:val="4"/>
          </w:tcPr>
          <w:p w:rsidR="00545872" w:rsidRPr="00CC47B8" w:rsidRDefault="00545872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5872" w:rsidRPr="00CC47B8" w:rsidRDefault="00545872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7B8">
              <w:rPr>
                <w:rFonts w:ascii="Arial" w:hAnsi="Arial" w:cs="Arial"/>
                <w:b/>
                <w:bCs/>
                <w:sz w:val="18"/>
                <w:szCs w:val="18"/>
              </w:rPr>
              <w:t>Nombre(s) y Apellido(s) del entrevistado:</w:t>
            </w:r>
          </w:p>
          <w:p w:rsidR="00545872" w:rsidRPr="00CC47B8" w:rsidRDefault="00545872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5872" w:rsidRPr="00CC47B8" w:rsidRDefault="00545872" w:rsidP="00F61FC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58D" w:rsidRPr="001A14CC" w:rsidTr="00F61FC8">
        <w:trPr>
          <w:trHeight w:val="550"/>
          <w:jc w:val="center"/>
        </w:trPr>
        <w:tc>
          <w:tcPr>
            <w:tcW w:w="4890" w:type="dxa"/>
            <w:gridSpan w:val="2"/>
          </w:tcPr>
          <w:p w:rsidR="0047258D" w:rsidRP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58D">
              <w:rPr>
                <w:rFonts w:ascii="Arial" w:hAnsi="Arial" w:cs="Arial"/>
                <w:b/>
                <w:bCs/>
                <w:sz w:val="18"/>
                <w:szCs w:val="18"/>
              </w:rPr>
              <w:t>Dependencia:</w:t>
            </w:r>
          </w:p>
          <w:p w:rsidR="000E7A01" w:rsidRDefault="000E7A01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7A01" w:rsidRDefault="000E7A01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7A01" w:rsidRPr="0047258D" w:rsidRDefault="000E7A01" w:rsidP="00F61FC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47258D" w:rsidRP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7258D" w:rsidRPr="0047258D" w:rsidRDefault="0047258D" w:rsidP="00F61FC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47258D">
              <w:rPr>
                <w:rFonts w:ascii="Arial" w:hAnsi="Arial" w:cs="Arial"/>
                <w:b/>
                <w:bCs/>
                <w:sz w:val="18"/>
                <w:szCs w:val="18"/>
              </w:rPr>
              <w:t>Teléfono y/o extensión:</w:t>
            </w:r>
          </w:p>
        </w:tc>
      </w:tr>
      <w:tr w:rsidR="00637D33" w:rsidRPr="001A14CC" w:rsidTr="00F61FC8">
        <w:trPr>
          <w:trHeight w:val="550"/>
          <w:jc w:val="center"/>
        </w:trPr>
        <w:tc>
          <w:tcPr>
            <w:tcW w:w="4890" w:type="dxa"/>
            <w:gridSpan w:val="2"/>
          </w:tcPr>
          <w:p w:rsidR="00637D33" w:rsidRPr="0047258D" w:rsidRDefault="00637D33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_SILLA</w:t>
            </w:r>
          </w:p>
        </w:tc>
        <w:tc>
          <w:tcPr>
            <w:tcW w:w="5528" w:type="dxa"/>
            <w:gridSpan w:val="2"/>
          </w:tcPr>
          <w:p w:rsidR="00637D33" w:rsidRDefault="00637D33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_CODIGO_INV</w:t>
            </w:r>
          </w:p>
        </w:tc>
      </w:tr>
      <w:tr w:rsidR="0047258D" w:rsidRPr="001A14CC" w:rsidTr="00F61FC8">
        <w:trPr>
          <w:trHeight w:val="550"/>
          <w:jc w:val="center"/>
        </w:trPr>
        <w:tc>
          <w:tcPr>
            <w:tcW w:w="4890" w:type="dxa"/>
            <w:gridSpan w:val="2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58D">
              <w:rPr>
                <w:rFonts w:ascii="Arial" w:hAnsi="Arial" w:cs="Arial"/>
                <w:b/>
                <w:bCs/>
                <w:sz w:val="18"/>
                <w:szCs w:val="18"/>
              </w:rPr>
              <w:t>Grupo</w:t>
            </w:r>
            <w:r w:rsidR="00AE5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SCAAV</w:t>
            </w:r>
            <w:r w:rsidRPr="004725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0E7A01" w:rsidRDefault="000E7A01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7A01" w:rsidRDefault="000E7A01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7A01" w:rsidRPr="0047258D" w:rsidRDefault="000E7A01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47258D" w:rsidRP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:</w:t>
            </w:r>
          </w:p>
        </w:tc>
      </w:tr>
      <w:tr w:rsidR="0047258D" w:rsidRPr="001A14CC" w:rsidTr="00F61FC8">
        <w:trPr>
          <w:trHeight w:val="550"/>
          <w:jc w:val="center"/>
        </w:trPr>
        <w:tc>
          <w:tcPr>
            <w:tcW w:w="4890" w:type="dxa"/>
            <w:gridSpan w:val="2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de Contrato:</w:t>
            </w:r>
          </w:p>
          <w:p w:rsidR="000E7A01" w:rsidRDefault="000E7A01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7A01" w:rsidRPr="0047258D" w:rsidRDefault="000E7A01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de Proyecto:</w:t>
            </w:r>
          </w:p>
        </w:tc>
      </w:tr>
      <w:tr w:rsidR="0047258D" w:rsidRPr="001A14CC" w:rsidTr="00F61FC8">
        <w:trPr>
          <w:trHeight w:val="20"/>
          <w:jc w:val="center"/>
        </w:trPr>
        <w:tc>
          <w:tcPr>
            <w:tcW w:w="10418" w:type="dxa"/>
            <w:gridSpan w:val="4"/>
            <w:vAlign w:val="center"/>
          </w:tcPr>
          <w:p w:rsidR="00F7453B" w:rsidRDefault="00F7453B" w:rsidP="00F7453B">
            <w:pPr>
              <w:ind w:right="-7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7453B" w:rsidRPr="00F7453B" w:rsidRDefault="00CC47B8" w:rsidP="00F7453B">
            <w:pPr>
              <w:ind w:right="-7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7453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Responda las siguientes preguntas de acuerdo </w:t>
            </w:r>
            <w:r w:rsidR="00F7453B" w:rsidRPr="00F7453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 </w:t>
            </w:r>
            <w:r w:rsidR="00F7453B" w:rsidRPr="00F745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as actividades, funciones y/o procesos que realiza en su grupo, teniendo en cuenta la veracidad de la información para que sea un insumo en la estructuración de la información del SCAAV.</w:t>
            </w:r>
          </w:p>
          <w:p w:rsidR="0047258D" w:rsidRPr="0047258D" w:rsidRDefault="0047258D" w:rsidP="00F61FC8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258D" w:rsidRPr="001A14CC" w:rsidTr="00F61FC8">
        <w:trPr>
          <w:trHeight w:val="5386"/>
          <w:jc w:val="center"/>
        </w:trPr>
        <w:tc>
          <w:tcPr>
            <w:tcW w:w="10418" w:type="dxa"/>
            <w:gridSpan w:val="4"/>
          </w:tcPr>
          <w:p w:rsidR="0047258D" w:rsidRPr="00AE5014" w:rsidRDefault="0047258D" w:rsidP="00F61FC8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258D" w:rsidRPr="00A70FD6" w:rsidRDefault="00AE5014" w:rsidP="00A70FD6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nto tiempo lleva en la </w:t>
            </w:r>
            <w:r w:rsidR="00A70FD6">
              <w:rPr>
                <w:rFonts w:ascii="Arial" w:hAnsi="Arial" w:cs="Arial"/>
                <w:sz w:val="20"/>
                <w:szCs w:val="20"/>
              </w:rPr>
              <w:t>entidad? ______________</w:t>
            </w:r>
          </w:p>
          <w:p w:rsidR="0047258D" w:rsidRPr="00AE5014" w:rsidRDefault="0047258D" w:rsidP="00AE5014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258D" w:rsidRPr="00A70FD6" w:rsidRDefault="0047258D" w:rsidP="00AE5014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sz w:val="20"/>
                <w:szCs w:val="20"/>
              </w:rPr>
              <w:t>¿Qué actividades, funciones y/o procesos realiza en</w:t>
            </w:r>
            <w:r w:rsidR="00AE5014">
              <w:rPr>
                <w:rFonts w:ascii="Arial" w:hAnsi="Arial" w:cs="Arial"/>
                <w:sz w:val="20"/>
                <w:szCs w:val="20"/>
              </w:rPr>
              <w:t xml:space="preserve"> su grupo</w:t>
            </w:r>
            <w:r w:rsidRPr="00AE501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70FD6" w:rsidRPr="00AE5014" w:rsidRDefault="00A70FD6" w:rsidP="00A70FD6">
            <w:pPr>
              <w:pStyle w:val="Prrafodelista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E5014" w:rsidRPr="00AE5014" w:rsidRDefault="00AE5014" w:rsidP="00AE5014">
            <w:pPr>
              <w:pStyle w:val="Prrafodelista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258D" w:rsidRPr="00AE5014" w:rsidRDefault="0047258D" w:rsidP="00AE5014">
            <w:pPr>
              <w:pStyle w:val="Prrafodelista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096" w:rsidRPr="00637D33" w:rsidRDefault="00AE5014" w:rsidP="00637D33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47258D" w:rsidRPr="00AE5014">
              <w:rPr>
                <w:rFonts w:ascii="Arial" w:hAnsi="Arial" w:cs="Arial"/>
                <w:sz w:val="20"/>
                <w:szCs w:val="20"/>
              </w:rPr>
              <w:t>Con que personas interactúa frecuentemente para llevar a cabo su trabajo?</w:t>
            </w:r>
          </w:p>
          <w:p w:rsidR="00A70FD6" w:rsidRPr="00AE5014" w:rsidRDefault="00A70FD6" w:rsidP="00A70FD6">
            <w:pPr>
              <w:pStyle w:val="Prrafodelista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37D33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47258D" w:rsidRPr="00AE5014" w:rsidRDefault="0047258D" w:rsidP="00AE5014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258D" w:rsidRPr="00AE5014" w:rsidRDefault="0047258D" w:rsidP="00AE5014">
            <w:pPr>
              <w:pStyle w:val="Prrafodelista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014" w:rsidRDefault="00A70FD6" w:rsidP="00AE5014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bCs/>
                <w:sz w:val="20"/>
                <w:szCs w:val="20"/>
              </w:rPr>
              <w:t>¿Cóm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>está</w:t>
            </w:r>
            <w:r w:rsidR="0047258D" w:rsidRPr="00AE5014">
              <w:rPr>
                <w:rFonts w:ascii="Arial" w:hAnsi="Arial" w:cs="Arial"/>
                <w:bCs/>
                <w:sz w:val="20"/>
                <w:szCs w:val="20"/>
              </w:rPr>
              <w:t xml:space="preserve"> realizando las actividades, funciones y/o procesos?</w:t>
            </w:r>
          </w:p>
          <w:p w:rsidR="00A70FD6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F7453B" w:rsidRDefault="00F7453B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Pr="0025574F" w:rsidRDefault="0025574F" w:rsidP="0025574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AE5014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¿Quién supervisa 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>actividades, funciones y/o procesos</w:t>
            </w:r>
            <w:r w:rsidR="00A70FD6">
              <w:rPr>
                <w:rFonts w:ascii="Arial" w:hAnsi="Arial" w:cs="Arial"/>
                <w:bCs/>
                <w:sz w:val="20"/>
                <w:szCs w:val="20"/>
              </w:rPr>
              <w:t xml:space="preserve"> que realiza?</w:t>
            </w:r>
          </w:p>
          <w:p w:rsidR="00A70FD6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AE5014" w:rsidRDefault="00AE5014" w:rsidP="00AE5014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AE5014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AE5014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AE5014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014" w:rsidRPr="00AE5014" w:rsidRDefault="00AE5014" w:rsidP="00AE5014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014" w:rsidRDefault="0025574F" w:rsidP="00AE5014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¿Cuáles de estas herramientas </w:t>
            </w:r>
            <w:r w:rsidR="00AE5014" w:rsidRPr="00AE5014">
              <w:rPr>
                <w:rFonts w:ascii="Arial" w:hAnsi="Arial" w:cs="Arial"/>
                <w:sz w:val="20"/>
                <w:szCs w:val="20"/>
                <w:lang w:val="es-CO" w:eastAsia="es-CO"/>
              </w:rPr>
              <w:t>utiliza para el manejo de la información de sus actividades, funciones y/o procesos? Descríbala ampliamente.</w:t>
            </w:r>
          </w:p>
          <w:p w:rsidR="0025574F" w:rsidRPr="00AE5014" w:rsidRDefault="0025574F" w:rsidP="0025574F">
            <w:pPr>
              <w:pStyle w:val="Prrafodelista"/>
              <w:ind w:right="-7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AE5014" w:rsidRPr="00AE5014" w:rsidRDefault="00AE5014" w:rsidP="00AE5014">
            <w:pPr>
              <w:pStyle w:val="Prrafodelista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574F" w:rsidRDefault="00AE5014" w:rsidP="00AE5014">
            <w:pPr>
              <w:pStyle w:val="Prrafodelista"/>
              <w:numPr>
                <w:ilvl w:val="0"/>
                <w:numId w:val="2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stemas de </w:t>
            </w:r>
            <w:r w:rsidR="00A70FD6">
              <w:rPr>
                <w:rFonts w:ascii="Arial" w:hAnsi="Arial" w:cs="Arial"/>
                <w:bCs/>
                <w:sz w:val="20"/>
                <w:szCs w:val="20"/>
              </w:rPr>
              <w:t>Información</w:t>
            </w:r>
            <w:r w:rsidR="00A70FD6" w:rsidRPr="00AE5014">
              <w:rPr>
                <w:rFonts w:ascii="Arial" w:hAnsi="Arial" w:cs="Arial"/>
                <w:bCs/>
                <w:sz w:val="20"/>
                <w:szCs w:val="20"/>
              </w:rPr>
              <w:t xml:space="preserve"> Internos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ales _________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 de Ruta_____________________________________________________</w:t>
            </w:r>
          </w:p>
          <w:p w:rsidR="00A70FD6" w:rsidRDefault="00A70FD6" w:rsidP="00A70FD6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A70FD6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é proceso realiza___________________________________________________</w:t>
            </w:r>
          </w:p>
          <w:p w:rsidR="00A70FD6" w:rsidRDefault="00A70FD6" w:rsidP="00A70FD6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A70FD6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ministrada, Consulta, ___________________________________________________</w:t>
            </w:r>
          </w:p>
          <w:p w:rsidR="00A70FD6" w:rsidRDefault="00A70FD6" w:rsidP="00A70FD6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Pr="0025574F" w:rsidRDefault="0047258D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25574F"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</w:p>
          <w:p w:rsidR="0025574F" w:rsidRPr="00A70FD6" w:rsidRDefault="0047258D" w:rsidP="00A70FD6">
            <w:pPr>
              <w:pStyle w:val="Prrafodelista"/>
              <w:numPr>
                <w:ilvl w:val="0"/>
                <w:numId w:val="2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A70FD6">
              <w:rPr>
                <w:rFonts w:ascii="Arial" w:hAnsi="Arial" w:cs="Arial"/>
                <w:bCs/>
                <w:sz w:val="20"/>
                <w:szCs w:val="20"/>
              </w:rPr>
              <w:t>Base</w:t>
            </w:r>
            <w:r w:rsidR="0025574F" w:rsidRPr="00A70FD6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A70FD6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25574F" w:rsidRPr="00A70F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70FD6">
              <w:rPr>
                <w:rFonts w:ascii="Arial" w:hAnsi="Arial" w:cs="Arial"/>
                <w:bCs/>
                <w:sz w:val="20"/>
                <w:szCs w:val="20"/>
              </w:rPr>
              <w:t xml:space="preserve">Datos       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ales _________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 de Ruta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Base de Dato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A70FD6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r w:rsidR="0025574F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</w:t>
            </w:r>
          </w:p>
          <w:p w:rsidR="00A70FD6" w:rsidRDefault="00A70FD6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Pr="00A70FD6" w:rsidRDefault="00A70FD6" w:rsidP="00A70FD6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maño_____________________________________________________________</w:t>
            </w:r>
          </w:p>
          <w:p w:rsid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Pr="0025574F" w:rsidRDefault="0047258D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2557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5574F" w:rsidRDefault="0025574F" w:rsidP="00AE5014">
            <w:pPr>
              <w:pStyle w:val="Prrafodelista"/>
              <w:numPr>
                <w:ilvl w:val="0"/>
                <w:numId w:val="2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tos</w:t>
            </w:r>
            <w:r w:rsidR="00456332">
              <w:rPr>
                <w:rFonts w:ascii="Arial" w:hAnsi="Arial" w:cs="Arial"/>
                <w:bCs/>
                <w:sz w:val="20"/>
                <w:szCs w:val="20"/>
              </w:rPr>
              <w:t xml:space="preserve"> o Documentos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ales _________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 de Ruta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Formato____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F7453B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r w:rsidR="0025574F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</w:t>
            </w:r>
          </w:p>
          <w:p w:rsidR="0025574F" w:rsidRP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P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AE5014">
            <w:pPr>
              <w:pStyle w:val="Prrafodelista"/>
              <w:numPr>
                <w:ilvl w:val="0"/>
                <w:numId w:val="2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chivos del s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>ervid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>SCAAV</w:t>
            </w:r>
          </w:p>
          <w:p w:rsid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ales _________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 de Ruta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Formato____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A70FD6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r w:rsidR="0025574F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</w:t>
            </w:r>
          </w:p>
          <w:p w:rsidR="00A70FD6" w:rsidRDefault="00A70FD6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Pr="0025574F" w:rsidRDefault="0025574F" w:rsidP="0025574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Default="0047258D" w:rsidP="00AE5014">
            <w:pPr>
              <w:ind w:left="720"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bCs/>
                <w:sz w:val="20"/>
                <w:szCs w:val="20"/>
              </w:rPr>
              <w:t>d.    Herramientas</w:t>
            </w:r>
            <w:r w:rsidR="00AE501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AE5014" w:rsidRPr="00AE50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574F">
              <w:rPr>
                <w:rFonts w:ascii="Arial" w:hAnsi="Arial" w:cs="Arial"/>
                <w:bCs/>
                <w:sz w:val="20"/>
                <w:szCs w:val="20"/>
              </w:rPr>
              <w:t>Informáticas</w:t>
            </w:r>
          </w:p>
          <w:p w:rsidR="0025574F" w:rsidRDefault="0025574F" w:rsidP="00AE5014">
            <w:pPr>
              <w:ind w:left="72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AE5014">
            <w:pPr>
              <w:ind w:left="72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ales _________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 de Ruta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Herramienta ______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574F" w:rsidRDefault="00A70FD6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r w:rsidR="0025574F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</w:t>
            </w:r>
          </w:p>
          <w:p w:rsidR="0025574F" w:rsidRDefault="0025574F" w:rsidP="0025574F">
            <w:pPr>
              <w:pStyle w:val="Prrafodelista"/>
              <w:ind w:left="1080"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Pr="00AE5014" w:rsidRDefault="0047258D" w:rsidP="00AE5014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Pr="00AE5014" w:rsidRDefault="0047258D" w:rsidP="00AE5014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Pr="00AE5014" w:rsidRDefault="0047258D" w:rsidP="00AE5014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bCs/>
                <w:sz w:val="20"/>
                <w:szCs w:val="20"/>
              </w:rPr>
              <w:t>¿Tiene a cargo la supervisión de algunos contratistas</w:t>
            </w:r>
            <w:r w:rsidR="00A70FD6">
              <w:rPr>
                <w:rFonts w:ascii="Arial" w:hAnsi="Arial" w:cs="Arial"/>
                <w:bCs/>
                <w:sz w:val="20"/>
                <w:szCs w:val="20"/>
              </w:rPr>
              <w:t>, si la respuesta es positiva describe qué contratistas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A70FD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47258D" w:rsidRPr="00AE5014" w:rsidRDefault="0047258D" w:rsidP="00AE5014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Default="0047258D" w:rsidP="00DE0ECE">
            <w:pPr>
              <w:pStyle w:val="Prrafodelista"/>
              <w:numPr>
                <w:ilvl w:val="0"/>
                <w:numId w:val="1"/>
              </w:numPr>
              <w:ind w:left="714" w:right="-68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bCs/>
                <w:sz w:val="20"/>
                <w:szCs w:val="20"/>
              </w:rPr>
              <w:t xml:space="preserve">¿ </w:t>
            </w:r>
            <w:r w:rsidR="00A70FD6" w:rsidRPr="00AE5014">
              <w:rPr>
                <w:rFonts w:ascii="Arial" w:hAnsi="Arial" w:cs="Arial"/>
                <w:bCs/>
                <w:sz w:val="20"/>
                <w:szCs w:val="20"/>
              </w:rPr>
              <w:t>Cómo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0FD6">
              <w:rPr>
                <w:rFonts w:ascii="Arial" w:hAnsi="Arial" w:cs="Arial"/>
                <w:bCs/>
                <w:sz w:val="20"/>
                <w:szCs w:val="20"/>
              </w:rPr>
              <w:t xml:space="preserve">supervisa a 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 xml:space="preserve">los contratistas que tiene a </w:t>
            </w:r>
            <w:r w:rsidR="000E7A01">
              <w:rPr>
                <w:rFonts w:ascii="Arial" w:hAnsi="Arial" w:cs="Arial"/>
                <w:bCs/>
                <w:sz w:val="20"/>
                <w:szCs w:val="20"/>
              </w:rPr>
              <w:t>su</w:t>
            </w:r>
            <w:r w:rsidR="00D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0ECE" w:rsidRPr="00AE5014">
              <w:rPr>
                <w:rFonts w:ascii="Arial" w:hAnsi="Arial" w:cs="Arial"/>
                <w:bCs/>
                <w:sz w:val="20"/>
                <w:szCs w:val="20"/>
              </w:rPr>
              <w:t xml:space="preserve"> cargo?</w:t>
            </w:r>
            <w:r w:rsidR="00A70FD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F7453B" w:rsidRPr="00F7453B" w:rsidRDefault="00F7453B" w:rsidP="00F7453B">
            <w:pPr>
              <w:pStyle w:val="Prrafodelista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Pr="00F7453B" w:rsidRDefault="00F7453B" w:rsidP="00F7453B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Pr="00AE5014" w:rsidRDefault="0047258D" w:rsidP="00AE5014">
            <w:pPr>
              <w:pStyle w:val="Prrafodelista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Default="00A70FD6" w:rsidP="00AE5014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bCs/>
                <w:sz w:val="20"/>
                <w:szCs w:val="20"/>
              </w:rPr>
              <w:t>¿Qué</w:t>
            </w:r>
            <w:r w:rsidR="0047258D" w:rsidRPr="00AE5014">
              <w:rPr>
                <w:rFonts w:ascii="Arial" w:hAnsi="Arial" w:cs="Arial"/>
                <w:bCs/>
                <w:sz w:val="20"/>
                <w:szCs w:val="20"/>
              </w:rPr>
              <w:t xml:space="preserve"> tipo de problemas a encontrado para llevar a cabo sus actividades, funciones y/o procesos?</w:t>
            </w:r>
          </w:p>
          <w:p w:rsidR="00A70FD6" w:rsidRPr="00A70FD6" w:rsidRDefault="00A70FD6" w:rsidP="00A70FD6">
            <w:pPr>
              <w:pStyle w:val="Prrafodelista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A70FD6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Pr="00AE5014" w:rsidRDefault="0047258D" w:rsidP="00AE5014">
            <w:pPr>
              <w:pStyle w:val="Prrafodelista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Default="0047258D" w:rsidP="00AE5014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bCs/>
                <w:sz w:val="20"/>
                <w:szCs w:val="20"/>
              </w:rPr>
              <w:t>¿ Con que grupos internos interactúa  para llevar a cabo sus actividades, funciones y/o procesos?</w:t>
            </w:r>
            <w:r w:rsidR="00A70FD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A70FD6" w:rsidRPr="00AE5014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Pr="00AE5014" w:rsidRDefault="0047258D" w:rsidP="00AE5014">
            <w:pPr>
              <w:pStyle w:val="Prrafodelista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Default="000E7A01" w:rsidP="0047258D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bCs/>
                <w:sz w:val="20"/>
                <w:szCs w:val="20"/>
              </w:rPr>
              <w:t>¿Con</w:t>
            </w:r>
            <w:r w:rsidR="0047258D" w:rsidRPr="00AE5014">
              <w:rPr>
                <w:rFonts w:ascii="Arial" w:hAnsi="Arial" w:cs="Arial"/>
                <w:bCs/>
                <w:sz w:val="20"/>
                <w:szCs w:val="20"/>
              </w:rPr>
              <w:t xml:space="preserve"> que entidades externas 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>interactúa para</w:t>
            </w:r>
            <w:r w:rsidR="0047258D" w:rsidRPr="00AE5014">
              <w:rPr>
                <w:rFonts w:ascii="Arial" w:hAnsi="Arial" w:cs="Arial"/>
                <w:bCs/>
                <w:sz w:val="20"/>
                <w:szCs w:val="20"/>
              </w:rPr>
              <w:t xml:space="preserve"> llevar a cabo sus actividades, funciones y/o procesos?</w:t>
            </w:r>
          </w:p>
          <w:p w:rsidR="00AE5014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AE5014" w:rsidRDefault="00AE5014" w:rsidP="00AE5014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014" w:rsidRPr="00AE5014" w:rsidRDefault="00AE5014" w:rsidP="00AE5014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258D" w:rsidRDefault="0047258D" w:rsidP="0047258D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AE5014">
              <w:rPr>
                <w:rFonts w:ascii="Arial" w:hAnsi="Arial" w:cs="Arial"/>
                <w:bCs/>
                <w:sz w:val="20"/>
                <w:szCs w:val="20"/>
              </w:rPr>
              <w:t xml:space="preserve">¿Usted reporta información a alguna entidad, si es </w:t>
            </w:r>
            <w:r w:rsidR="00AE5014" w:rsidRPr="00AE5014">
              <w:rPr>
                <w:rFonts w:ascii="Arial" w:hAnsi="Arial" w:cs="Arial"/>
                <w:bCs/>
                <w:sz w:val="20"/>
                <w:szCs w:val="20"/>
              </w:rPr>
              <w:t>así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 xml:space="preserve"> que reporta y </w:t>
            </w:r>
            <w:r w:rsidR="00AE5014" w:rsidRPr="00AE5014">
              <w:rPr>
                <w:rFonts w:ascii="Arial" w:hAnsi="Arial" w:cs="Arial"/>
                <w:bCs/>
                <w:sz w:val="20"/>
                <w:szCs w:val="20"/>
              </w:rPr>
              <w:t>cuál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 xml:space="preserve"> es su fuente de información?</w:t>
            </w:r>
          </w:p>
          <w:p w:rsidR="00A70FD6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0FD6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A70FD6" w:rsidRDefault="00A70FD6" w:rsidP="00A70FD6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014" w:rsidRDefault="00AE5014" w:rsidP="0047258D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¿Conoce </w:t>
            </w:r>
            <w:r w:rsidR="00C050EF">
              <w:rPr>
                <w:rFonts w:ascii="Arial" w:hAnsi="Arial" w:cs="Arial"/>
                <w:bCs/>
                <w:sz w:val="20"/>
                <w:szCs w:val="20"/>
              </w:rPr>
              <w:t>la meta de su grupo de trabajo, si no la conoce describa cuál cree que puede 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50EF" w:rsidRDefault="00C050EF" w:rsidP="00C050EF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¿Conoce las 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>actividades, funciones y/o proces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os otros grupos del SCAAV?</w:t>
            </w: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7A01" w:rsidRDefault="000E7A01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7A01" w:rsidRDefault="000E7A01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014" w:rsidRDefault="00C050EF" w:rsidP="0047258D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¿Qué</w:t>
            </w:r>
            <w:r w:rsidR="00AE50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5014" w:rsidRPr="00AE5014">
              <w:rPr>
                <w:rFonts w:ascii="Arial" w:hAnsi="Arial" w:cs="Arial"/>
                <w:bCs/>
                <w:sz w:val="20"/>
                <w:szCs w:val="20"/>
              </w:rPr>
              <w:t>actividades, funciones y/o procesos</w:t>
            </w:r>
            <w:r w:rsidR="00AE5014">
              <w:rPr>
                <w:rFonts w:ascii="Arial" w:hAnsi="Arial" w:cs="Arial"/>
                <w:bCs/>
                <w:sz w:val="20"/>
                <w:szCs w:val="20"/>
              </w:rPr>
              <w:t xml:space="preserve"> cree que se pueda mejorar para que su grupo obtenga mejores resultados?</w:t>
            </w: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37D33">
              <w:rPr>
                <w:rFonts w:ascii="Arial" w:hAnsi="Arial" w:cs="Arial"/>
                <w:bCs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 w:rsidR="00637D33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.</w:t>
            </w: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50EF" w:rsidRDefault="00C050EF" w:rsidP="00C050EF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¿En materia de tecnología cree que las herramientas dispuestas por la entidad son suficientes para llevar a sus actividades,</w:t>
            </w:r>
            <w:r w:rsidRPr="00AE5014">
              <w:rPr>
                <w:rFonts w:ascii="Arial" w:hAnsi="Arial" w:cs="Arial"/>
                <w:bCs/>
                <w:sz w:val="20"/>
                <w:szCs w:val="20"/>
              </w:rPr>
              <w:t xml:space="preserve"> funciones y/o proces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?</w:t>
            </w:r>
          </w:p>
          <w:p w:rsidR="00C050EF" w:rsidRDefault="00C050EF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7453B" w:rsidRDefault="00F7453B" w:rsidP="00C050EF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50EF" w:rsidRDefault="00C050EF" w:rsidP="00C050EF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¿Díganos que debilidades y fortalezas encuentra en su grupo de trabajo?</w:t>
            </w:r>
          </w:p>
          <w:p w:rsidR="00C050EF" w:rsidRDefault="00C050EF" w:rsidP="00F7453B">
            <w:pPr>
              <w:pStyle w:val="Prrafodelista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</w:t>
            </w:r>
          </w:p>
          <w:p w:rsidR="00C050EF" w:rsidRPr="00C050EF" w:rsidRDefault="00C050EF" w:rsidP="00C050EF">
            <w:p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50EF" w:rsidRDefault="00C050EF" w:rsidP="00C050EF">
            <w:pPr>
              <w:pStyle w:val="Prrafodelista"/>
              <w:numPr>
                <w:ilvl w:val="0"/>
                <w:numId w:val="1"/>
              </w:numPr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¿Conoce los flujos de información de su grupo de trabajo, si es así describa cuáles?</w:t>
            </w:r>
          </w:p>
          <w:p w:rsidR="000E7A01" w:rsidRDefault="000E7A01" w:rsidP="000E7A01">
            <w:pPr>
              <w:pStyle w:val="Prrafodelista"/>
              <w:ind w:right="7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7A01" w:rsidRDefault="000E7A01" w:rsidP="000E7A01">
            <w:pPr>
              <w:pStyle w:val="Prrafodelista"/>
              <w:ind w:right="74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7A01" w:rsidRDefault="000E7A01" w:rsidP="000E7A01">
            <w:pPr>
              <w:ind w:right="74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453B" w:rsidRPr="00F7453B" w:rsidRDefault="00F7453B" w:rsidP="00F7453B">
            <w:pPr>
              <w:pStyle w:val="Prrafodelista"/>
              <w:numPr>
                <w:ilvl w:val="0"/>
                <w:numId w:val="1"/>
              </w:numPr>
              <w:ind w:right="7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A01">
              <w:rPr>
                <w:rFonts w:ascii="Arial" w:hAnsi="Arial" w:cs="Arial"/>
                <w:bCs/>
                <w:sz w:val="20"/>
                <w:szCs w:val="20"/>
              </w:rPr>
              <w:t>Desde sus actividades, funciones y/o procesos como cree que se puede mejor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integrar y estructurar la </w:t>
            </w:r>
            <w:r w:rsidRPr="000E7A01">
              <w:rPr>
                <w:rFonts w:ascii="Arial" w:hAnsi="Arial" w:cs="Arial"/>
                <w:bCs/>
                <w:sz w:val="20"/>
                <w:szCs w:val="20"/>
              </w:rPr>
              <w:t>información.</w:t>
            </w:r>
          </w:p>
          <w:p w:rsidR="000E7A01" w:rsidRDefault="000E7A01" w:rsidP="000E7A01">
            <w:pPr>
              <w:ind w:left="720" w:right="7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453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7453B" w:rsidRDefault="00F7453B" w:rsidP="000E7A01">
            <w:pPr>
              <w:ind w:left="720" w:right="74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53B" w:rsidRDefault="00F7453B" w:rsidP="00F7453B">
            <w:pPr>
              <w:pStyle w:val="Prrafodelista"/>
              <w:numPr>
                <w:ilvl w:val="0"/>
                <w:numId w:val="1"/>
              </w:numPr>
              <w:ind w:right="741"/>
              <w:rPr>
                <w:rFonts w:ascii="Arial" w:hAnsi="Arial" w:cs="Arial"/>
                <w:bCs/>
                <w:sz w:val="20"/>
                <w:szCs w:val="20"/>
              </w:rPr>
            </w:pPr>
            <w:r w:rsidRPr="000E7A01">
              <w:rPr>
                <w:rFonts w:ascii="Arial" w:hAnsi="Arial" w:cs="Arial"/>
                <w:bCs/>
                <w:sz w:val="20"/>
                <w:szCs w:val="20"/>
              </w:rPr>
              <w:t xml:space="preserve">Si tiene alguna observa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 sugerencia díganos.</w:t>
            </w:r>
          </w:p>
          <w:p w:rsidR="00F7453B" w:rsidRDefault="00F7453B" w:rsidP="00F7453B">
            <w:pPr>
              <w:pStyle w:val="Prrafodelista"/>
              <w:ind w:right="7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7453B" w:rsidRPr="00AE5014" w:rsidRDefault="00F7453B" w:rsidP="00F7453B">
            <w:pPr>
              <w:pStyle w:val="Prrafodelista"/>
              <w:ind w:right="74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58D" w:rsidRPr="001A14CC" w:rsidTr="00F61FC8">
        <w:trPr>
          <w:trHeight w:val="278"/>
          <w:jc w:val="center"/>
        </w:trPr>
        <w:tc>
          <w:tcPr>
            <w:tcW w:w="921" w:type="dxa"/>
            <w:vAlign w:val="center"/>
          </w:tcPr>
          <w:p w:rsidR="0047258D" w:rsidRDefault="000E7A01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_</w:t>
            </w:r>
          </w:p>
        </w:tc>
        <w:tc>
          <w:tcPr>
            <w:tcW w:w="4678" w:type="dxa"/>
            <w:gridSpan w:val="2"/>
            <w:vAlign w:val="center"/>
          </w:tcPr>
          <w:p w:rsidR="0047258D" w:rsidRDefault="00C050EF" w:rsidP="00F61FC8">
            <w:pPr>
              <w:ind w:right="-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NCUESTADO</w:t>
            </w:r>
          </w:p>
        </w:tc>
        <w:tc>
          <w:tcPr>
            <w:tcW w:w="4819" w:type="dxa"/>
            <w:vAlign w:val="center"/>
          </w:tcPr>
          <w:p w:rsidR="0047258D" w:rsidRDefault="0047258D" w:rsidP="00F61FC8">
            <w:pPr>
              <w:ind w:right="-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NALISTA</w:t>
            </w:r>
          </w:p>
        </w:tc>
      </w:tr>
      <w:tr w:rsidR="0047258D" w:rsidRPr="001A14CC" w:rsidTr="00F61FC8">
        <w:trPr>
          <w:trHeight w:val="269"/>
          <w:jc w:val="center"/>
        </w:trPr>
        <w:tc>
          <w:tcPr>
            <w:tcW w:w="921" w:type="dxa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5DE">
              <w:rPr>
                <w:rFonts w:ascii="Arial" w:hAnsi="Arial" w:cs="Arial"/>
                <w:sz w:val="14"/>
                <w:szCs w:val="14"/>
              </w:rPr>
              <w:t>Fecha</w:t>
            </w:r>
          </w:p>
        </w:tc>
        <w:tc>
          <w:tcPr>
            <w:tcW w:w="4678" w:type="dxa"/>
            <w:gridSpan w:val="2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19" w:type="dxa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7258D" w:rsidRPr="001A14CC" w:rsidTr="00F61FC8">
        <w:trPr>
          <w:trHeight w:val="272"/>
          <w:jc w:val="center"/>
        </w:trPr>
        <w:tc>
          <w:tcPr>
            <w:tcW w:w="921" w:type="dxa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5DE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4678" w:type="dxa"/>
            <w:gridSpan w:val="2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19" w:type="dxa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7258D" w:rsidRPr="001A14CC" w:rsidTr="00F61FC8">
        <w:trPr>
          <w:trHeight w:val="263"/>
          <w:jc w:val="center"/>
        </w:trPr>
        <w:tc>
          <w:tcPr>
            <w:tcW w:w="921" w:type="dxa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5DE">
              <w:rPr>
                <w:rFonts w:ascii="Arial" w:hAnsi="Arial" w:cs="Arial"/>
                <w:sz w:val="14"/>
                <w:szCs w:val="14"/>
              </w:rPr>
              <w:t>Cargo</w:t>
            </w:r>
          </w:p>
        </w:tc>
        <w:tc>
          <w:tcPr>
            <w:tcW w:w="4678" w:type="dxa"/>
            <w:gridSpan w:val="2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19" w:type="dxa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7258D" w:rsidRPr="001A14CC" w:rsidTr="00F61FC8">
        <w:trPr>
          <w:trHeight w:val="848"/>
          <w:jc w:val="center"/>
        </w:trPr>
        <w:tc>
          <w:tcPr>
            <w:tcW w:w="921" w:type="dxa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5DE"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  <w:tc>
          <w:tcPr>
            <w:tcW w:w="4678" w:type="dxa"/>
            <w:gridSpan w:val="2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050EF" w:rsidRDefault="00C050EF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19" w:type="dxa"/>
            <w:vAlign w:val="center"/>
          </w:tcPr>
          <w:p w:rsidR="0047258D" w:rsidRDefault="0047258D" w:rsidP="00F61FC8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47258D" w:rsidRDefault="0047258D" w:rsidP="00A35096"/>
    <w:sectPr w:rsidR="004725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9E" w:rsidRDefault="003C009E" w:rsidP="0047258D">
      <w:r>
        <w:separator/>
      </w:r>
    </w:p>
  </w:endnote>
  <w:endnote w:type="continuationSeparator" w:id="0">
    <w:p w:rsidR="003C009E" w:rsidRDefault="003C009E" w:rsidP="0047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9E" w:rsidRDefault="003C009E" w:rsidP="0047258D">
      <w:r>
        <w:separator/>
      </w:r>
    </w:p>
  </w:footnote>
  <w:footnote w:type="continuationSeparator" w:id="0">
    <w:p w:rsidR="003C009E" w:rsidRDefault="003C009E" w:rsidP="0047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8D" w:rsidRDefault="0047258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85365</wp:posOffset>
          </wp:positionH>
          <wp:positionV relativeFrom="paragraph">
            <wp:posOffset>-316230</wp:posOffset>
          </wp:positionV>
          <wp:extent cx="907415" cy="76200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58D" w:rsidRDefault="0047258D">
    <w:pPr>
      <w:pStyle w:val="Encabezado"/>
    </w:pPr>
  </w:p>
  <w:p w:rsidR="0047258D" w:rsidRDefault="00472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E4244"/>
    <w:multiLevelType w:val="hybridMultilevel"/>
    <w:tmpl w:val="C1183634"/>
    <w:lvl w:ilvl="0" w:tplc="C1623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CD5DD2"/>
    <w:multiLevelType w:val="multilevel"/>
    <w:tmpl w:val="D8CEE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8D"/>
    <w:rsid w:val="000150E8"/>
    <w:rsid w:val="000E7A01"/>
    <w:rsid w:val="001407B8"/>
    <w:rsid w:val="0025574F"/>
    <w:rsid w:val="00347B4B"/>
    <w:rsid w:val="003C009E"/>
    <w:rsid w:val="00456332"/>
    <w:rsid w:val="0047258D"/>
    <w:rsid w:val="00545872"/>
    <w:rsid w:val="00637D33"/>
    <w:rsid w:val="00742AFB"/>
    <w:rsid w:val="008A3704"/>
    <w:rsid w:val="00A35096"/>
    <w:rsid w:val="00A54C9F"/>
    <w:rsid w:val="00A70FD6"/>
    <w:rsid w:val="00AE5014"/>
    <w:rsid w:val="00B00F3A"/>
    <w:rsid w:val="00B9272D"/>
    <w:rsid w:val="00C050EF"/>
    <w:rsid w:val="00CC47B8"/>
    <w:rsid w:val="00DE0ECE"/>
    <w:rsid w:val="00F7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81C84B"/>
  <w15:chartTrackingRefBased/>
  <w15:docId w15:val="{C5956DCA-AACC-49BA-A0FB-E176C6A9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5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2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5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0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09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ACBC-C847-47C8-BBC4-75F97FF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N.RODRIGUEZ</dc:creator>
  <cp:keywords/>
  <dc:description/>
  <cp:lastModifiedBy>WILMAN.RODRIGUEZ</cp:lastModifiedBy>
  <cp:revision>2</cp:revision>
  <cp:lastPrinted>2017-08-14T18:27:00Z</cp:lastPrinted>
  <dcterms:created xsi:type="dcterms:W3CDTF">2017-10-17T17:31:00Z</dcterms:created>
  <dcterms:modified xsi:type="dcterms:W3CDTF">2017-10-17T17:31:00Z</dcterms:modified>
</cp:coreProperties>
</file>